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4E40" w14:textId="77777777" w:rsidR="003468AE" w:rsidRPr="00876D4C" w:rsidRDefault="003468AE" w:rsidP="00346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>ИНФОРМАЦИЯ</w:t>
      </w:r>
    </w:p>
    <w:p w14:paraId="586FE908" w14:textId="77777777" w:rsidR="003468AE" w:rsidRDefault="003468AE" w:rsidP="00336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>О РЕЗУЛЬТАТАХ КОНТРОЛЬНОГО МЕРОПРИЯТИЯ</w:t>
      </w:r>
    </w:p>
    <w:p w14:paraId="625F8E85" w14:textId="4B915557" w:rsidR="001116DF" w:rsidRPr="001116DF" w:rsidRDefault="001116DF" w:rsidP="00336DDB">
      <w:pPr>
        <w:spacing w:after="0" w:line="240" w:lineRule="auto"/>
        <w:ind w:firstLine="851"/>
        <w:jc w:val="center"/>
        <w:rPr>
          <w:rFonts w:ascii="Times New Roman" w:eastAsia="Batang" w:hAnsi="Times New Roman"/>
          <w:bCs/>
          <w:sz w:val="28"/>
          <w:szCs w:val="28"/>
          <w:lang w:eastAsia="ru-RU" w:bidi="ru-RU"/>
        </w:rPr>
      </w:pPr>
      <w:r w:rsidRPr="001116DF">
        <w:rPr>
          <w:rFonts w:ascii="Times New Roman" w:eastAsia="Batang" w:hAnsi="Times New Roman"/>
          <w:sz w:val="28"/>
          <w:szCs w:val="28"/>
          <w:lang w:eastAsia="ru-RU" w:bidi="ru-RU"/>
        </w:rPr>
        <w:t>«Проверка отдельных вопросов финансово-хозяйственной деятельности государственного бюджетного учреждения здравоохранения Архангельской области «Первая городская клиническая больница им. Е.Е. Волосевич»</w:t>
      </w:r>
    </w:p>
    <w:p w14:paraId="3E59651E" w14:textId="77777777" w:rsidR="007D30CD" w:rsidRPr="00B95B39" w:rsidRDefault="007D30CD" w:rsidP="00035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892A7C" w14:textId="6432E251" w:rsidR="000A7E30" w:rsidRPr="00876D4C" w:rsidRDefault="009E3B94" w:rsidP="007E70D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76D4C">
        <w:rPr>
          <w:rFonts w:ascii="Times New Roman" w:hAnsi="Times New Roman"/>
          <w:sz w:val="28"/>
          <w:szCs w:val="28"/>
        </w:rPr>
        <w:t xml:space="preserve">1. </w:t>
      </w:r>
      <w:r w:rsidR="003468AE" w:rsidRPr="00876D4C">
        <w:rPr>
          <w:rFonts w:ascii="Times New Roman" w:hAnsi="Times New Roman"/>
          <w:sz w:val="28"/>
          <w:szCs w:val="28"/>
        </w:rPr>
        <w:t xml:space="preserve">Основание для проведения контрольного мероприятия: </w:t>
      </w:r>
      <w:r w:rsidR="00336DDB">
        <w:rPr>
          <w:rFonts w:ascii="Times New Roman" w:hAnsi="Times New Roman"/>
          <w:sz w:val="28"/>
          <w:szCs w:val="28"/>
          <w:lang w:bidi="ru-RU"/>
        </w:rPr>
        <w:t>с</w:t>
      </w:r>
      <w:r w:rsidR="00415EBF" w:rsidRPr="00876D4C">
        <w:rPr>
          <w:rFonts w:ascii="Times New Roman" w:hAnsi="Times New Roman"/>
          <w:sz w:val="28"/>
          <w:szCs w:val="28"/>
          <w:lang w:bidi="ru-RU"/>
        </w:rPr>
        <w:t xml:space="preserve">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="001116DF" w:rsidRPr="001116DF">
        <w:rPr>
          <w:rFonts w:ascii="Times New Roman" w:hAnsi="Times New Roman"/>
          <w:sz w:val="28"/>
          <w:szCs w:val="28"/>
          <w:lang w:bidi="ru-RU"/>
        </w:rPr>
        <w:t>пункт 3.6 Плана работы контрольно-счетной палаты Архангельской области на 2025 год</w:t>
      </w:r>
      <w:r w:rsidR="008C7E2E" w:rsidRPr="00876D4C">
        <w:rPr>
          <w:rFonts w:ascii="Times New Roman" w:hAnsi="Times New Roman"/>
          <w:sz w:val="28"/>
          <w:szCs w:val="28"/>
          <w:lang w:bidi="ru-RU"/>
        </w:rPr>
        <w:t>, распоряжения</w:t>
      </w:r>
      <w:r w:rsidR="00362124" w:rsidRPr="00876D4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5EBF" w:rsidRPr="00876D4C">
        <w:rPr>
          <w:rFonts w:ascii="Times New Roman" w:hAnsi="Times New Roman"/>
          <w:sz w:val="28"/>
          <w:szCs w:val="28"/>
          <w:lang w:bidi="ru-RU"/>
        </w:rPr>
        <w:t>председателя контрольно-счетной палаты Архангельской области от</w:t>
      </w:r>
      <w:r w:rsidR="001116D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116DF" w:rsidRPr="001116DF">
        <w:rPr>
          <w:rFonts w:ascii="Times New Roman" w:hAnsi="Times New Roman"/>
          <w:sz w:val="28"/>
          <w:szCs w:val="28"/>
          <w:lang w:bidi="ru-RU"/>
        </w:rPr>
        <w:t>17.11.2025 № 29-р</w:t>
      </w:r>
      <w:r w:rsidR="00772258">
        <w:rPr>
          <w:rFonts w:ascii="Times New Roman" w:hAnsi="Times New Roman"/>
          <w:sz w:val="28"/>
          <w:szCs w:val="28"/>
          <w:lang w:bidi="ru-RU"/>
        </w:rPr>
        <w:t>.</w:t>
      </w:r>
    </w:p>
    <w:p w14:paraId="532B9923" w14:textId="77777777" w:rsidR="009E3B94" w:rsidRPr="00876D4C" w:rsidRDefault="009E3B94" w:rsidP="009E3B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0E8B40E6" w14:textId="78F84895" w:rsidR="007E70D1" w:rsidRDefault="009E3B94" w:rsidP="007E70D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 xml:space="preserve">2. </w:t>
      </w:r>
      <w:r w:rsidR="003468AE" w:rsidRPr="00876D4C">
        <w:rPr>
          <w:rFonts w:ascii="Times New Roman" w:hAnsi="Times New Roman"/>
          <w:sz w:val="28"/>
          <w:szCs w:val="28"/>
        </w:rPr>
        <w:t>Объекты контрольного мероприятия:</w:t>
      </w:r>
      <w:r w:rsidR="007D30CD" w:rsidRPr="00876D4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FA02F7" w:rsidRPr="00FA02F7">
        <w:rPr>
          <w:rFonts w:ascii="TimesNewRomanPSMT" w:hAnsi="TimesNewRomanPSMT" w:cs="TimesNewRomanPSMT"/>
          <w:sz w:val="28"/>
          <w:szCs w:val="28"/>
        </w:rPr>
        <w:t>ГБУЗ Архангельской области «Первая ГКБ им. Е.Е. Волосевич»</w:t>
      </w:r>
      <w:r w:rsidR="007E70D1">
        <w:rPr>
          <w:rFonts w:ascii="TimesNewRomanPSMT" w:hAnsi="TimesNewRomanPSMT" w:cs="TimesNewRomanPSMT"/>
          <w:sz w:val="28"/>
          <w:szCs w:val="28"/>
        </w:rPr>
        <w:t>.</w:t>
      </w:r>
    </w:p>
    <w:p w14:paraId="46777B1C" w14:textId="04DF88AE" w:rsidR="009E3B94" w:rsidRPr="00876D4C" w:rsidRDefault="009E3B94" w:rsidP="009E3B94">
      <w:pPr>
        <w:tabs>
          <w:tab w:val="left" w:pos="0"/>
          <w:tab w:val="left" w:pos="993"/>
        </w:tabs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F6861A" w14:textId="65E13B5C" w:rsidR="007E70D1" w:rsidRDefault="009E3B94" w:rsidP="007E70D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>3. Пр</w:t>
      </w:r>
      <w:r w:rsidR="003468AE" w:rsidRPr="00876D4C">
        <w:rPr>
          <w:rFonts w:ascii="Times New Roman" w:hAnsi="Times New Roman"/>
          <w:sz w:val="28"/>
          <w:szCs w:val="28"/>
        </w:rPr>
        <w:t xml:space="preserve">оверяемый период деятельности: </w:t>
      </w:r>
      <w:r w:rsidR="00FA02F7" w:rsidRPr="00FA02F7">
        <w:rPr>
          <w:rFonts w:ascii="Times New Roman" w:hAnsi="Times New Roman"/>
          <w:sz w:val="28"/>
          <w:szCs w:val="28"/>
          <w:lang w:bidi="ru-RU"/>
        </w:rPr>
        <w:t>2024, текущий период 2025 года</w:t>
      </w:r>
      <w:r w:rsidR="007E70D1">
        <w:rPr>
          <w:rFonts w:ascii="Times New Roman" w:hAnsi="Times New Roman"/>
          <w:sz w:val="28"/>
          <w:szCs w:val="28"/>
        </w:rPr>
        <w:t>.</w:t>
      </w:r>
    </w:p>
    <w:p w14:paraId="1A1C79A2" w14:textId="11836D4A" w:rsidR="002C1E52" w:rsidRPr="00876D4C" w:rsidRDefault="002C1E52" w:rsidP="009E3B94">
      <w:pPr>
        <w:tabs>
          <w:tab w:val="left" w:pos="0"/>
          <w:tab w:val="left" w:pos="993"/>
        </w:tabs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7C492C" w14:textId="0E5C7051" w:rsidR="003468AE" w:rsidRPr="00876D4C" w:rsidRDefault="009E3B94" w:rsidP="00F11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>4. С</w:t>
      </w:r>
      <w:r w:rsidR="003468AE" w:rsidRPr="00876D4C">
        <w:rPr>
          <w:rFonts w:ascii="Times New Roman" w:hAnsi="Times New Roman"/>
          <w:sz w:val="28"/>
          <w:szCs w:val="28"/>
        </w:rPr>
        <w:t>рок проведения контрольного мероприятия</w:t>
      </w:r>
      <w:r w:rsidR="00BD134D" w:rsidRPr="00876D4C">
        <w:rPr>
          <w:rFonts w:ascii="Times New Roman" w:hAnsi="Times New Roman"/>
          <w:sz w:val="28"/>
          <w:szCs w:val="28"/>
        </w:rPr>
        <w:t xml:space="preserve"> непосредственно на объекте контроля</w:t>
      </w:r>
      <w:r w:rsidR="003468AE" w:rsidRPr="00876D4C">
        <w:rPr>
          <w:rFonts w:ascii="Times New Roman" w:hAnsi="Times New Roman"/>
          <w:sz w:val="28"/>
          <w:szCs w:val="28"/>
        </w:rPr>
        <w:t xml:space="preserve">: </w:t>
      </w:r>
      <w:r w:rsidR="007E70D1" w:rsidRPr="00332F94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с </w:t>
      </w:r>
      <w:r w:rsidR="00FA02F7">
        <w:rPr>
          <w:rFonts w:ascii="Times New Roman" w:eastAsia="Courier New" w:hAnsi="Times New Roman"/>
          <w:sz w:val="28"/>
          <w:szCs w:val="28"/>
          <w:lang w:eastAsia="ru-RU" w:bidi="ru-RU"/>
        </w:rPr>
        <w:t>19.11.2025</w:t>
      </w:r>
      <w:r w:rsidR="007E70D1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по </w:t>
      </w:r>
      <w:r w:rsidR="00FA02F7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26.12.2026. </w:t>
      </w:r>
    </w:p>
    <w:p w14:paraId="3C100835" w14:textId="77777777" w:rsidR="003468AE" w:rsidRPr="00876D4C" w:rsidRDefault="003468AE" w:rsidP="003468A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E17B065" w14:textId="5084C43B" w:rsidR="003468AE" w:rsidRPr="00876D4C" w:rsidRDefault="009E3B94" w:rsidP="0077225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4C">
        <w:rPr>
          <w:rFonts w:ascii="Times New Roman" w:hAnsi="Times New Roman"/>
          <w:sz w:val="28"/>
          <w:szCs w:val="28"/>
        </w:rPr>
        <w:t xml:space="preserve">5. </w:t>
      </w:r>
      <w:r w:rsidR="003468AE" w:rsidRPr="00876D4C">
        <w:rPr>
          <w:rFonts w:ascii="Times New Roman" w:hAnsi="Times New Roman"/>
          <w:sz w:val="28"/>
          <w:szCs w:val="28"/>
        </w:rPr>
        <w:t>Нарушения и недостатки, выявленные контрольным мероприятием.</w:t>
      </w:r>
    </w:p>
    <w:p w14:paraId="0B4D9032" w14:textId="08BCD2E2" w:rsidR="00FA02F7" w:rsidRDefault="00AA0B33" w:rsidP="00772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BC">
        <w:rPr>
          <w:rFonts w:ascii="Times New Roman" w:hAnsi="Times New Roman"/>
          <w:sz w:val="28"/>
          <w:szCs w:val="28"/>
        </w:rPr>
        <w:t xml:space="preserve">Объем проверенного финансирования составил </w:t>
      </w:r>
      <w:r w:rsidR="00B075F1" w:rsidRPr="00B075F1">
        <w:rPr>
          <w:rFonts w:ascii="Times New Roman" w:hAnsi="Times New Roman"/>
          <w:sz w:val="28"/>
          <w:szCs w:val="28"/>
        </w:rPr>
        <w:t>412,2</w:t>
      </w:r>
      <w:r w:rsidR="00446ADD" w:rsidRPr="00B075F1">
        <w:rPr>
          <w:rFonts w:ascii="Times New Roman" w:hAnsi="Times New Roman"/>
          <w:sz w:val="28"/>
          <w:szCs w:val="28"/>
        </w:rPr>
        <w:t xml:space="preserve"> </w:t>
      </w:r>
      <w:r w:rsidR="00B6153D" w:rsidRPr="00DB3CBC">
        <w:rPr>
          <w:rFonts w:ascii="Times New Roman" w:hAnsi="Times New Roman"/>
          <w:sz w:val="28"/>
          <w:szCs w:val="28"/>
        </w:rPr>
        <w:t>млн.</w:t>
      </w:r>
      <w:r w:rsidR="00934F86" w:rsidRPr="00DB3CBC">
        <w:rPr>
          <w:rFonts w:ascii="Times New Roman" w:hAnsi="Times New Roman"/>
          <w:sz w:val="28"/>
          <w:szCs w:val="28"/>
        </w:rPr>
        <w:t xml:space="preserve"> </w:t>
      </w:r>
      <w:r w:rsidR="00B6153D" w:rsidRPr="00DB3CBC">
        <w:rPr>
          <w:rFonts w:ascii="Times New Roman" w:hAnsi="Times New Roman"/>
          <w:sz w:val="28"/>
          <w:szCs w:val="28"/>
        </w:rPr>
        <w:t>руб</w:t>
      </w:r>
      <w:r w:rsidR="00B9757F" w:rsidRPr="00DB3CBC">
        <w:rPr>
          <w:rFonts w:ascii="Times New Roman" w:hAnsi="Times New Roman"/>
          <w:sz w:val="28"/>
          <w:szCs w:val="28"/>
        </w:rPr>
        <w:t>.</w:t>
      </w:r>
    </w:p>
    <w:p w14:paraId="6759AD61" w14:textId="3CFB02B3" w:rsidR="00FA02F7" w:rsidRDefault="00FA02F7" w:rsidP="00F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2F7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выявлены недостатки и нарушения законодательства и иных нормативных правовых актов Российской Федерации на общую сумму </w:t>
      </w:r>
      <w:r w:rsidR="000E4269" w:rsidRPr="00B075F1">
        <w:rPr>
          <w:rFonts w:ascii="Times New Roman" w:hAnsi="Times New Roman"/>
          <w:sz w:val="28"/>
          <w:szCs w:val="28"/>
        </w:rPr>
        <w:t>15,3</w:t>
      </w:r>
      <w:r w:rsidRPr="00B075F1">
        <w:rPr>
          <w:rFonts w:ascii="Times New Roman" w:hAnsi="Times New Roman"/>
          <w:sz w:val="28"/>
          <w:szCs w:val="28"/>
        </w:rPr>
        <w:t xml:space="preserve"> </w:t>
      </w:r>
      <w:r w:rsidRPr="00FA02F7">
        <w:rPr>
          <w:rFonts w:ascii="Times New Roman" w:hAnsi="Times New Roman"/>
          <w:sz w:val="28"/>
          <w:szCs w:val="28"/>
        </w:rPr>
        <w:t>млн.руб., из них:</w:t>
      </w:r>
    </w:p>
    <w:p w14:paraId="7826FF02" w14:textId="7E233E7B" w:rsidR="00755B8C" w:rsidRDefault="003B4E8E" w:rsidP="003B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части соблюдения требований нормативных актов, регулирующих штатные нормативы </w:t>
      </w:r>
      <w:r w:rsidR="00B31E9A">
        <w:rPr>
          <w:rFonts w:ascii="Times New Roman" w:hAnsi="Times New Roman"/>
          <w:sz w:val="28"/>
          <w:szCs w:val="28"/>
        </w:rPr>
        <w:t>численности в учреждении</w:t>
      </w:r>
      <w:r w:rsidR="00755B8C">
        <w:rPr>
          <w:rFonts w:ascii="Times New Roman" w:hAnsi="Times New Roman"/>
          <w:sz w:val="28"/>
          <w:szCs w:val="28"/>
        </w:rPr>
        <w:t>;</w:t>
      </w:r>
    </w:p>
    <w:p w14:paraId="439E1B1A" w14:textId="5E4CCF99" w:rsidR="000E4269" w:rsidRDefault="000E4269" w:rsidP="0075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4269">
        <w:rPr>
          <w:rFonts w:ascii="Times New Roman" w:hAnsi="Times New Roman"/>
          <w:sz w:val="28"/>
          <w:szCs w:val="28"/>
        </w:rPr>
        <w:t>-</w:t>
      </w:r>
      <w:r w:rsidRPr="000E426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E4269">
        <w:rPr>
          <w:rFonts w:ascii="Times New Roman" w:hAnsi="Times New Roman"/>
          <w:sz w:val="28"/>
          <w:szCs w:val="28"/>
          <w:lang w:bidi="ru-RU"/>
        </w:rPr>
        <w:t xml:space="preserve">в части законности, результативности и эффективности использования средств на оплату труда, на сумму </w:t>
      </w:r>
      <w:r>
        <w:rPr>
          <w:rFonts w:ascii="Times New Roman" w:hAnsi="Times New Roman"/>
          <w:sz w:val="28"/>
          <w:szCs w:val="28"/>
          <w:lang w:bidi="ru-RU"/>
        </w:rPr>
        <w:t>15,3</w:t>
      </w:r>
      <w:r w:rsidRPr="000E4269">
        <w:rPr>
          <w:rFonts w:ascii="Times New Roman" w:hAnsi="Times New Roman"/>
          <w:sz w:val="28"/>
          <w:szCs w:val="28"/>
          <w:lang w:bidi="ru-RU"/>
        </w:rPr>
        <w:t xml:space="preserve"> млн.руб.;</w:t>
      </w:r>
    </w:p>
    <w:p w14:paraId="23A80722" w14:textId="5CB7F3D6" w:rsidR="00B31E9A" w:rsidRPr="00FC5716" w:rsidRDefault="00B31E9A" w:rsidP="00B3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269">
        <w:rPr>
          <w:rFonts w:ascii="Times New Roman" w:hAnsi="Times New Roman"/>
          <w:sz w:val="28"/>
          <w:szCs w:val="28"/>
        </w:rPr>
        <w:t>- в части закупок товаров, работ, услуг в соответствии с Федеральным законом от 05.04.2013 № 44-ФЗ «О контрактной системе в сфере закупок товаров, работ, услуг в сфере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E7DE934" w14:textId="18124D8F" w:rsidR="00B87E16" w:rsidRPr="000E4269" w:rsidRDefault="00B87E16" w:rsidP="00772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269">
        <w:rPr>
          <w:rFonts w:ascii="Times New Roman" w:hAnsi="Times New Roman"/>
          <w:sz w:val="28"/>
          <w:szCs w:val="28"/>
        </w:rPr>
        <w:t>- в части порядка ведения бухгалтерского</w:t>
      </w:r>
      <w:r w:rsidR="00225F8B" w:rsidRPr="000E4269">
        <w:rPr>
          <w:rFonts w:ascii="Times New Roman" w:hAnsi="Times New Roman"/>
          <w:sz w:val="28"/>
          <w:szCs w:val="28"/>
        </w:rPr>
        <w:t xml:space="preserve"> учета</w:t>
      </w:r>
      <w:r w:rsidR="00483EC2" w:rsidRPr="000E4269">
        <w:rPr>
          <w:rFonts w:ascii="Times New Roman" w:hAnsi="Times New Roman"/>
          <w:sz w:val="28"/>
          <w:szCs w:val="28"/>
        </w:rPr>
        <w:t>, регистров бухгалтерского учета</w:t>
      </w:r>
      <w:r w:rsidR="00225F8B" w:rsidRPr="000E4269">
        <w:rPr>
          <w:rFonts w:ascii="Times New Roman" w:hAnsi="Times New Roman"/>
          <w:sz w:val="28"/>
          <w:szCs w:val="28"/>
        </w:rPr>
        <w:t xml:space="preserve"> и соста</w:t>
      </w:r>
      <w:r w:rsidR="00AC1E42" w:rsidRPr="000E4269">
        <w:rPr>
          <w:rFonts w:ascii="Times New Roman" w:hAnsi="Times New Roman"/>
          <w:sz w:val="28"/>
          <w:szCs w:val="28"/>
        </w:rPr>
        <w:t xml:space="preserve">вления отчетности, на сумму </w:t>
      </w:r>
      <w:r w:rsidR="003B4E8E">
        <w:rPr>
          <w:rFonts w:ascii="Times New Roman" w:hAnsi="Times New Roman"/>
          <w:sz w:val="28"/>
          <w:szCs w:val="28"/>
        </w:rPr>
        <w:t>0,004</w:t>
      </w:r>
      <w:r w:rsidR="00225F8B" w:rsidRPr="000E4269">
        <w:rPr>
          <w:rFonts w:ascii="Times New Roman" w:hAnsi="Times New Roman"/>
          <w:sz w:val="28"/>
          <w:szCs w:val="28"/>
        </w:rPr>
        <w:t xml:space="preserve"> млн.руб.</w:t>
      </w:r>
    </w:p>
    <w:p w14:paraId="12256DFA" w14:textId="77777777" w:rsidR="00FC5716" w:rsidRPr="00FC5716" w:rsidRDefault="00FC5716" w:rsidP="0077225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yellow"/>
        </w:rPr>
      </w:pPr>
    </w:p>
    <w:p w14:paraId="10BC98C8" w14:textId="5C5A1F89" w:rsidR="009B7DA7" w:rsidRPr="00772258" w:rsidRDefault="009E3B94" w:rsidP="00772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258">
        <w:rPr>
          <w:rFonts w:ascii="Times New Roman" w:hAnsi="Times New Roman"/>
          <w:sz w:val="28"/>
          <w:szCs w:val="28"/>
        </w:rPr>
        <w:t xml:space="preserve">6. </w:t>
      </w:r>
      <w:r w:rsidR="009B7DA7" w:rsidRPr="00772258">
        <w:rPr>
          <w:rFonts w:ascii="Times New Roman" w:hAnsi="Times New Roman"/>
          <w:sz w:val="28"/>
          <w:szCs w:val="28"/>
        </w:rPr>
        <w:t>Меры</w:t>
      </w:r>
      <w:r w:rsidR="002F74D6" w:rsidRPr="00772258">
        <w:rPr>
          <w:rFonts w:ascii="Times New Roman" w:hAnsi="Times New Roman"/>
          <w:sz w:val="28"/>
          <w:szCs w:val="28"/>
        </w:rPr>
        <w:t>,</w:t>
      </w:r>
      <w:r w:rsidR="009B7DA7" w:rsidRPr="00772258">
        <w:rPr>
          <w:rFonts w:ascii="Times New Roman" w:hAnsi="Times New Roman"/>
          <w:sz w:val="28"/>
          <w:szCs w:val="28"/>
        </w:rPr>
        <w:t xml:space="preserve"> принятые по результатам контрольного мероприятия:  </w:t>
      </w:r>
    </w:p>
    <w:p w14:paraId="2E3DE662" w14:textId="77777777" w:rsidR="003C7A19" w:rsidRPr="00772258" w:rsidRDefault="003C7A19" w:rsidP="00E971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258">
        <w:rPr>
          <w:rFonts w:ascii="Times New Roman" w:hAnsi="Times New Roman"/>
          <w:sz w:val="28"/>
          <w:szCs w:val="28"/>
        </w:rPr>
        <w:t>В целях реализации результатов контрольного мероприятия н</w:t>
      </w:r>
      <w:r w:rsidR="00C63610" w:rsidRPr="00772258">
        <w:rPr>
          <w:rFonts w:ascii="Times New Roman" w:hAnsi="Times New Roman"/>
          <w:sz w:val="28"/>
          <w:szCs w:val="28"/>
        </w:rPr>
        <w:t>аправлен</w:t>
      </w:r>
      <w:r w:rsidR="00766468" w:rsidRPr="00772258">
        <w:rPr>
          <w:rFonts w:ascii="Times New Roman" w:hAnsi="Times New Roman"/>
          <w:sz w:val="28"/>
          <w:szCs w:val="28"/>
        </w:rPr>
        <w:t>ы</w:t>
      </w:r>
      <w:r w:rsidRPr="00772258">
        <w:rPr>
          <w:rFonts w:ascii="Times New Roman" w:hAnsi="Times New Roman"/>
          <w:sz w:val="28"/>
          <w:szCs w:val="28"/>
        </w:rPr>
        <w:t>:</w:t>
      </w:r>
    </w:p>
    <w:p w14:paraId="483375A8" w14:textId="67F359CB" w:rsidR="009D6693" w:rsidRDefault="009D6693" w:rsidP="00E9715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25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3610" w:rsidRPr="00772258">
        <w:rPr>
          <w:rFonts w:ascii="Times New Roman" w:hAnsi="Times New Roman"/>
          <w:sz w:val="28"/>
          <w:szCs w:val="28"/>
        </w:rPr>
        <w:t>представлени</w:t>
      </w:r>
      <w:r w:rsidR="004455EB">
        <w:rPr>
          <w:rFonts w:ascii="Times New Roman" w:hAnsi="Times New Roman"/>
          <w:sz w:val="28"/>
          <w:szCs w:val="28"/>
        </w:rPr>
        <w:t>е</w:t>
      </w:r>
      <w:r w:rsidR="00C63610" w:rsidRPr="00772258">
        <w:rPr>
          <w:rFonts w:ascii="Times New Roman" w:hAnsi="Times New Roman"/>
          <w:sz w:val="28"/>
          <w:szCs w:val="28"/>
        </w:rPr>
        <w:t xml:space="preserve"> </w:t>
      </w:r>
      <w:r w:rsidRPr="0077225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022569" w:rsidRPr="0002256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Архангельской области «Первая городская клиническая больница им. Е.Е. Волосевич» с требованием рассмотреть информацию о выявленных нарушениях, принять меры по их устранению, а также меры по устранению причин</w:t>
      </w:r>
      <w:r w:rsidR="00022569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й выявленных нарушений</w:t>
      </w:r>
      <w:r w:rsidRPr="007722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1ABEB5" w14:textId="055D171A" w:rsidR="000A5189" w:rsidRPr="00C24F59" w:rsidRDefault="00E97154" w:rsidP="00E97154">
      <w:pPr>
        <w:pStyle w:val="a9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24F59">
        <w:rPr>
          <w:rFonts w:ascii="Times New Roman" w:hAnsi="Times New Roman"/>
          <w:sz w:val="28"/>
          <w:szCs w:val="28"/>
        </w:rPr>
        <w:t xml:space="preserve">- </w:t>
      </w:r>
      <w:r w:rsidR="00CD1E93" w:rsidRPr="00C24F59">
        <w:rPr>
          <w:rFonts w:ascii="Times New Roman" w:hAnsi="Times New Roman"/>
          <w:sz w:val="28"/>
          <w:szCs w:val="28"/>
        </w:rPr>
        <w:t xml:space="preserve">проводится работа </w:t>
      </w:r>
      <w:r w:rsidR="00934F86" w:rsidRPr="00C24F59">
        <w:rPr>
          <w:rFonts w:ascii="Times New Roman" w:hAnsi="Times New Roman"/>
          <w:sz w:val="28"/>
          <w:szCs w:val="28"/>
        </w:rPr>
        <w:t>для возбуждения дела</w:t>
      </w:r>
      <w:r w:rsidR="000A5189" w:rsidRPr="00C24F59">
        <w:rPr>
          <w:rFonts w:ascii="Times New Roman" w:hAnsi="Times New Roman"/>
          <w:sz w:val="28"/>
          <w:szCs w:val="28"/>
        </w:rPr>
        <w:t xml:space="preserve"> об </w:t>
      </w:r>
      <w:r w:rsidR="00934F86" w:rsidRPr="00C24F59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0A5189" w:rsidRPr="00C24F59">
        <w:rPr>
          <w:rFonts w:ascii="Times New Roman" w:hAnsi="Times New Roman"/>
          <w:sz w:val="28"/>
          <w:szCs w:val="28"/>
        </w:rPr>
        <w:t>.</w:t>
      </w:r>
    </w:p>
    <w:p w14:paraId="237E25CA" w14:textId="77777777" w:rsidR="00707657" w:rsidRPr="00022569" w:rsidRDefault="00707657" w:rsidP="00022569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A94A65A" w14:textId="2EBBF321" w:rsidR="00CA3CE2" w:rsidRPr="00022569" w:rsidRDefault="00CA3CE2" w:rsidP="00022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DB4A144" w14:textId="77777777" w:rsidR="00022569" w:rsidRPr="00022569" w:rsidRDefault="0002256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022569" w:rsidRPr="00022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36C3" w14:textId="77777777" w:rsidR="00A464E5" w:rsidRDefault="00A464E5" w:rsidP="00FB5A78">
      <w:pPr>
        <w:spacing w:after="0" w:line="240" w:lineRule="auto"/>
      </w:pPr>
      <w:r>
        <w:separator/>
      </w:r>
    </w:p>
  </w:endnote>
  <w:endnote w:type="continuationSeparator" w:id="0">
    <w:p w14:paraId="0429AC6D" w14:textId="77777777" w:rsidR="00A464E5" w:rsidRDefault="00A464E5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7E61" w14:textId="77777777" w:rsidR="00A464E5" w:rsidRDefault="00A464E5" w:rsidP="00FB5A78">
      <w:pPr>
        <w:spacing w:after="0" w:line="240" w:lineRule="auto"/>
      </w:pPr>
      <w:r>
        <w:separator/>
      </w:r>
    </w:p>
  </w:footnote>
  <w:footnote w:type="continuationSeparator" w:id="0">
    <w:p w14:paraId="3AAC175C" w14:textId="77777777" w:rsidR="00A464E5" w:rsidRDefault="00A464E5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429"/>
    <w:multiLevelType w:val="hybridMultilevel"/>
    <w:tmpl w:val="BD5AB2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82F"/>
    <w:multiLevelType w:val="hybridMultilevel"/>
    <w:tmpl w:val="5CB8861C"/>
    <w:lvl w:ilvl="0" w:tplc="CA8C05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B61758"/>
    <w:multiLevelType w:val="hybridMultilevel"/>
    <w:tmpl w:val="6DB052CE"/>
    <w:lvl w:ilvl="0" w:tplc="6382E3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4400"/>
    <w:multiLevelType w:val="multilevel"/>
    <w:tmpl w:val="4E9AE2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31"/>
  </w:num>
  <w:num w:numId="5">
    <w:abstractNumId w:val="34"/>
  </w:num>
  <w:num w:numId="6">
    <w:abstractNumId w:val="21"/>
  </w:num>
  <w:num w:numId="7">
    <w:abstractNumId w:val="16"/>
  </w:num>
  <w:num w:numId="8">
    <w:abstractNumId w:val="28"/>
  </w:num>
  <w:num w:numId="9">
    <w:abstractNumId w:val="22"/>
  </w:num>
  <w:num w:numId="10">
    <w:abstractNumId w:val="1"/>
  </w:num>
  <w:num w:numId="11">
    <w:abstractNumId w:val="9"/>
  </w:num>
  <w:num w:numId="12">
    <w:abstractNumId w:val="25"/>
  </w:num>
  <w:num w:numId="13">
    <w:abstractNumId w:val="20"/>
  </w:num>
  <w:num w:numId="14">
    <w:abstractNumId w:val="17"/>
  </w:num>
  <w:num w:numId="15">
    <w:abstractNumId w:val="32"/>
  </w:num>
  <w:num w:numId="16">
    <w:abstractNumId w:val="15"/>
  </w:num>
  <w:num w:numId="17">
    <w:abstractNumId w:val="26"/>
  </w:num>
  <w:num w:numId="18">
    <w:abstractNumId w:val="6"/>
  </w:num>
  <w:num w:numId="19">
    <w:abstractNumId w:val="36"/>
  </w:num>
  <w:num w:numId="20">
    <w:abstractNumId w:val="29"/>
  </w:num>
  <w:num w:numId="21">
    <w:abstractNumId w:val="10"/>
  </w:num>
  <w:num w:numId="22">
    <w:abstractNumId w:val="33"/>
  </w:num>
  <w:num w:numId="23">
    <w:abstractNumId w:val="27"/>
  </w:num>
  <w:num w:numId="24">
    <w:abstractNumId w:val="13"/>
  </w:num>
  <w:num w:numId="25">
    <w:abstractNumId w:val="8"/>
  </w:num>
  <w:num w:numId="26">
    <w:abstractNumId w:val="35"/>
  </w:num>
  <w:num w:numId="27">
    <w:abstractNumId w:val="23"/>
  </w:num>
  <w:num w:numId="28">
    <w:abstractNumId w:val="24"/>
  </w:num>
  <w:num w:numId="29">
    <w:abstractNumId w:val="0"/>
  </w:num>
  <w:num w:numId="30">
    <w:abstractNumId w:val="18"/>
  </w:num>
  <w:num w:numId="31">
    <w:abstractNumId w:val="4"/>
  </w:num>
  <w:num w:numId="32">
    <w:abstractNumId w:val="37"/>
  </w:num>
  <w:num w:numId="33">
    <w:abstractNumId w:val="14"/>
  </w:num>
  <w:num w:numId="34">
    <w:abstractNumId w:val="12"/>
  </w:num>
  <w:num w:numId="35">
    <w:abstractNumId w:val="2"/>
  </w:num>
  <w:num w:numId="36">
    <w:abstractNumId w:val="30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AE"/>
    <w:rsid w:val="00004025"/>
    <w:rsid w:val="000152D3"/>
    <w:rsid w:val="00022569"/>
    <w:rsid w:val="000359C1"/>
    <w:rsid w:val="00063E2B"/>
    <w:rsid w:val="000A35FF"/>
    <w:rsid w:val="000A5189"/>
    <w:rsid w:val="000A7E30"/>
    <w:rsid w:val="000E4269"/>
    <w:rsid w:val="001116DF"/>
    <w:rsid w:val="0011658F"/>
    <w:rsid w:val="00150A4B"/>
    <w:rsid w:val="001511B3"/>
    <w:rsid w:val="001560E6"/>
    <w:rsid w:val="001771D1"/>
    <w:rsid w:val="001772C4"/>
    <w:rsid w:val="001A0734"/>
    <w:rsid w:val="001B0E43"/>
    <w:rsid w:val="001B3A37"/>
    <w:rsid w:val="00211AD9"/>
    <w:rsid w:val="0022149D"/>
    <w:rsid w:val="00225F8B"/>
    <w:rsid w:val="00231670"/>
    <w:rsid w:val="00241481"/>
    <w:rsid w:val="002707BE"/>
    <w:rsid w:val="00271377"/>
    <w:rsid w:val="00286154"/>
    <w:rsid w:val="002B38D0"/>
    <w:rsid w:val="002C1E52"/>
    <w:rsid w:val="002D52DD"/>
    <w:rsid w:val="002F6266"/>
    <w:rsid w:val="002F74D6"/>
    <w:rsid w:val="002F7B90"/>
    <w:rsid w:val="00302F7F"/>
    <w:rsid w:val="00314EF6"/>
    <w:rsid w:val="00320058"/>
    <w:rsid w:val="0033175B"/>
    <w:rsid w:val="003330FB"/>
    <w:rsid w:val="00336DDB"/>
    <w:rsid w:val="003468AE"/>
    <w:rsid w:val="00354E12"/>
    <w:rsid w:val="00362124"/>
    <w:rsid w:val="003632A6"/>
    <w:rsid w:val="00373B98"/>
    <w:rsid w:val="00385906"/>
    <w:rsid w:val="003B267A"/>
    <w:rsid w:val="003B4E8E"/>
    <w:rsid w:val="003C7A19"/>
    <w:rsid w:val="00407C1F"/>
    <w:rsid w:val="00411DBC"/>
    <w:rsid w:val="00415EBF"/>
    <w:rsid w:val="00421128"/>
    <w:rsid w:val="0043004D"/>
    <w:rsid w:val="004455EB"/>
    <w:rsid w:val="00446ADD"/>
    <w:rsid w:val="00450712"/>
    <w:rsid w:val="004678F9"/>
    <w:rsid w:val="0047567C"/>
    <w:rsid w:val="00483EC2"/>
    <w:rsid w:val="00495A2B"/>
    <w:rsid w:val="004B1205"/>
    <w:rsid w:val="004C5980"/>
    <w:rsid w:val="004F444D"/>
    <w:rsid w:val="004F6080"/>
    <w:rsid w:val="00501E27"/>
    <w:rsid w:val="00511490"/>
    <w:rsid w:val="00512B4B"/>
    <w:rsid w:val="005350E5"/>
    <w:rsid w:val="00546F22"/>
    <w:rsid w:val="00585F6B"/>
    <w:rsid w:val="005A300B"/>
    <w:rsid w:val="005A6F42"/>
    <w:rsid w:val="005C0F0D"/>
    <w:rsid w:val="005F62ED"/>
    <w:rsid w:val="00605D9A"/>
    <w:rsid w:val="00613524"/>
    <w:rsid w:val="006144F8"/>
    <w:rsid w:val="00625BAA"/>
    <w:rsid w:val="00631BFB"/>
    <w:rsid w:val="00631E16"/>
    <w:rsid w:val="00660988"/>
    <w:rsid w:val="006657D1"/>
    <w:rsid w:val="00694D97"/>
    <w:rsid w:val="00696F7D"/>
    <w:rsid w:val="006C2981"/>
    <w:rsid w:val="006D4EA5"/>
    <w:rsid w:val="006E1783"/>
    <w:rsid w:val="006E6FC0"/>
    <w:rsid w:val="00707657"/>
    <w:rsid w:val="00755B8C"/>
    <w:rsid w:val="0076507B"/>
    <w:rsid w:val="00766468"/>
    <w:rsid w:val="00771AB9"/>
    <w:rsid w:val="00772258"/>
    <w:rsid w:val="0077710B"/>
    <w:rsid w:val="007D30CD"/>
    <w:rsid w:val="007E70D1"/>
    <w:rsid w:val="007F411D"/>
    <w:rsid w:val="008072EC"/>
    <w:rsid w:val="00830AD7"/>
    <w:rsid w:val="00831D6B"/>
    <w:rsid w:val="00857E12"/>
    <w:rsid w:val="00876D4C"/>
    <w:rsid w:val="00880D42"/>
    <w:rsid w:val="00886A18"/>
    <w:rsid w:val="008B614E"/>
    <w:rsid w:val="008B624E"/>
    <w:rsid w:val="008C7E2E"/>
    <w:rsid w:val="008D40B9"/>
    <w:rsid w:val="008E19E2"/>
    <w:rsid w:val="008E1BF3"/>
    <w:rsid w:val="008E7722"/>
    <w:rsid w:val="0090005F"/>
    <w:rsid w:val="00916139"/>
    <w:rsid w:val="00927329"/>
    <w:rsid w:val="00934F86"/>
    <w:rsid w:val="00937234"/>
    <w:rsid w:val="00951DF1"/>
    <w:rsid w:val="0097469C"/>
    <w:rsid w:val="009B7DA7"/>
    <w:rsid w:val="009D4661"/>
    <w:rsid w:val="009D6693"/>
    <w:rsid w:val="009E3B94"/>
    <w:rsid w:val="009F2E20"/>
    <w:rsid w:val="00A065F6"/>
    <w:rsid w:val="00A12A07"/>
    <w:rsid w:val="00A34F13"/>
    <w:rsid w:val="00A44A65"/>
    <w:rsid w:val="00A464E5"/>
    <w:rsid w:val="00A71ED5"/>
    <w:rsid w:val="00A7249B"/>
    <w:rsid w:val="00AA0B33"/>
    <w:rsid w:val="00AC1E42"/>
    <w:rsid w:val="00AD0919"/>
    <w:rsid w:val="00AE026F"/>
    <w:rsid w:val="00B020CA"/>
    <w:rsid w:val="00B075F1"/>
    <w:rsid w:val="00B21397"/>
    <w:rsid w:val="00B23EEA"/>
    <w:rsid w:val="00B31E9A"/>
    <w:rsid w:val="00B43AE0"/>
    <w:rsid w:val="00B6153D"/>
    <w:rsid w:val="00B832D1"/>
    <w:rsid w:val="00B860AD"/>
    <w:rsid w:val="00B87E16"/>
    <w:rsid w:val="00B95B39"/>
    <w:rsid w:val="00B9757F"/>
    <w:rsid w:val="00BB30FA"/>
    <w:rsid w:val="00BD134D"/>
    <w:rsid w:val="00BD6927"/>
    <w:rsid w:val="00C019DF"/>
    <w:rsid w:val="00C01B57"/>
    <w:rsid w:val="00C223D1"/>
    <w:rsid w:val="00C23E2C"/>
    <w:rsid w:val="00C24F59"/>
    <w:rsid w:val="00C4251D"/>
    <w:rsid w:val="00C63610"/>
    <w:rsid w:val="00C715CA"/>
    <w:rsid w:val="00C85D24"/>
    <w:rsid w:val="00C85EE4"/>
    <w:rsid w:val="00C94881"/>
    <w:rsid w:val="00CA3CE2"/>
    <w:rsid w:val="00CB6F68"/>
    <w:rsid w:val="00CC0822"/>
    <w:rsid w:val="00CC5E2C"/>
    <w:rsid w:val="00CD1E93"/>
    <w:rsid w:val="00CE55AE"/>
    <w:rsid w:val="00CF2673"/>
    <w:rsid w:val="00D40CF5"/>
    <w:rsid w:val="00D672BD"/>
    <w:rsid w:val="00D730D7"/>
    <w:rsid w:val="00D92D4A"/>
    <w:rsid w:val="00D957D4"/>
    <w:rsid w:val="00DB0B24"/>
    <w:rsid w:val="00DB3CBC"/>
    <w:rsid w:val="00DC60C8"/>
    <w:rsid w:val="00DD15E1"/>
    <w:rsid w:val="00DE1341"/>
    <w:rsid w:val="00E22101"/>
    <w:rsid w:val="00E25D8A"/>
    <w:rsid w:val="00E4066E"/>
    <w:rsid w:val="00E97154"/>
    <w:rsid w:val="00EA767F"/>
    <w:rsid w:val="00EC7ABB"/>
    <w:rsid w:val="00ED65A0"/>
    <w:rsid w:val="00EE506D"/>
    <w:rsid w:val="00F00AC6"/>
    <w:rsid w:val="00F02F48"/>
    <w:rsid w:val="00F06C36"/>
    <w:rsid w:val="00F1108F"/>
    <w:rsid w:val="00F11CD3"/>
    <w:rsid w:val="00F54CD2"/>
    <w:rsid w:val="00F61DBC"/>
    <w:rsid w:val="00F65054"/>
    <w:rsid w:val="00F9695A"/>
    <w:rsid w:val="00FA02F7"/>
    <w:rsid w:val="00FB5A78"/>
    <w:rsid w:val="00FC0AA7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E3C5"/>
  <w15:docId w15:val="{C6FBDA44-F7E7-4920-9952-CEB3F395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46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F2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F2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F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F2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6F22"/>
    <w:rPr>
      <w:rFonts w:ascii="Segoe UI" w:eastAsia="Calibr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9D6693"/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022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0E99-E4C2-44DA-8A5D-CD2CFBCF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2-11-10T07:49:00Z</cp:lastPrinted>
  <dcterms:created xsi:type="dcterms:W3CDTF">2026-02-17T13:32:00Z</dcterms:created>
  <dcterms:modified xsi:type="dcterms:W3CDTF">2026-02-17T13:32:00Z</dcterms:modified>
</cp:coreProperties>
</file>